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4A83"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3236A64" w14:textId="77777777" w:rsidR="006D3C35" w:rsidRPr="006A5525" w:rsidRDefault="006D3C35" w:rsidP="006A5525">
      <w:pPr>
        <w:autoSpaceDE w:val="0"/>
        <w:autoSpaceDN w:val="0"/>
        <w:spacing w:after="0" w:line="247" w:lineRule="atLeast"/>
        <w:rPr>
          <w:rFonts w:ascii="Times" w:eastAsia="Times New Roman" w:hAnsi="Times" w:cs="Times"/>
          <w:color w:val="000000"/>
          <w:sz w:val="20"/>
          <w:szCs w:val="20"/>
          <w:lang w:val="en"/>
        </w:rPr>
      </w:pPr>
    </w:p>
    <w:p w14:paraId="40B56042" w14:textId="77777777" w:rsidR="006A5525" w:rsidRDefault="006A5525" w:rsidP="006A5525">
      <w:pPr>
        <w:spacing w:after="0" w:line="240" w:lineRule="auto"/>
        <w:jc w:val="center"/>
        <w:rPr>
          <w:rFonts w:ascii="Helvetica" w:eastAsia="Times New Roman" w:hAnsi="Helvetica" w:cs="Helvetica"/>
          <w:b/>
          <w:bCs/>
          <w:sz w:val="20"/>
          <w:szCs w:val="20"/>
          <w:lang w:val="en"/>
        </w:rPr>
      </w:pPr>
      <w:r w:rsidRPr="006A5525">
        <w:rPr>
          <w:rFonts w:ascii="Helvetica" w:eastAsia="Times New Roman" w:hAnsi="Helvetica" w:cs="Helvetica"/>
          <w:b/>
          <w:bCs/>
          <w:sz w:val="20"/>
          <w:szCs w:val="20"/>
          <w:lang w:val="en"/>
        </w:rPr>
        <w:t xml:space="preserve">EXHIBIT </w:t>
      </w:r>
      <w:r w:rsidR="006D3C35">
        <w:rPr>
          <w:rFonts w:ascii="Helvetica" w:eastAsia="Times New Roman" w:hAnsi="Helvetica" w:cs="Helvetica"/>
          <w:b/>
          <w:bCs/>
          <w:sz w:val="20"/>
          <w:szCs w:val="20"/>
          <w:lang w:val="en"/>
        </w:rPr>
        <w:t>B</w:t>
      </w:r>
    </w:p>
    <w:p w14:paraId="093AAD54" w14:textId="77777777" w:rsidR="006D3C35" w:rsidRPr="006A5525" w:rsidRDefault="006D3C35" w:rsidP="006A5525">
      <w:pPr>
        <w:spacing w:after="0" w:line="240" w:lineRule="auto"/>
        <w:jc w:val="center"/>
        <w:rPr>
          <w:rFonts w:ascii="Helvetica" w:eastAsia="Times New Roman" w:hAnsi="Helvetica" w:cs="Helvetica"/>
          <w:sz w:val="20"/>
          <w:szCs w:val="20"/>
          <w:lang w:val="en"/>
        </w:rPr>
      </w:pPr>
    </w:p>
    <w:p w14:paraId="2B1831D4"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OPERATING PLAN</w:t>
      </w:r>
    </w:p>
    <w:p w14:paraId="5A3C6256"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99572A7"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This optional format is designed to identify all aspects of a recreation event held on National Forest System lands</w:t>
      </w:r>
      <w:r w:rsidRPr="006A5525">
        <w:rPr>
          <w:rFonts w:ascii="Helvetica" w:eastAsia="Times New Roman" w:hAnsi="Helvetica" w:cs="Helvetica"/>
          <w:b/>
          <w:bCs/>
          <w:sz w:val="20"/>
          <w:szCs w:val="20"/>
          <w:lang w:val="en"/>
        </w:rPr>
        <w:t xml:space="preserve"> </w:t>
      </w:r>
      <w:r w:rsidRPr="006A5525">
        <w:rPr>
          <w:rFonts w:ascii="Helvetica" w:eastAsia="Times New Roman" w:hAnsi="Helvetica" w:cs="Helvetica"/>
          <w:sz w:val="20"/>
          <w:szCs w:val="20"/>
          <w:lang w:val="en"/>
        </w:rPr>
        <w:t>and will help in developing an Operating Plan for an event.  Depending on the size of your event, some items may not apply.  Attach additional pages, if necessary to complete the information.</w:t>
      </w:r>
    </w:p>
    <w:p w14:paraId="555C62B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443A520"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This operating plan is hereby incorporated as part of the authorization in accordance with clauses 5 and 16 of the Special-Use Application and Permit for Recreation Events (FS-2700-3c), if the proposal is accepted and the application is approved.</w:t>
      </w:r>
    </w:p>
    <w:p w14:paraId="4222A1A1"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59F71A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   On site agent:                                                               </w:t>
      </w:r>
      <w:r w:rsidR="006D3C35">
        <w:rPr>
          <w:rFonts w:ascii="Helvetica" w:eastAsia="Times New Roman" w:hAnsi="Helvetica" w:cs="Helvetica"/>
          <w:sz w:val="20"/>
          <w:szCs w:val="20"/>
          <w:lang w:val="en"/>
        </w:rPr>
        <w:t xml:space="preserve">   </w:t>
      </w:r>
      <w:r w:rsidRPr="006A5525">
        <w:rPr>
          <w:rFonts w:ascii="Helvetica" w:eastAsia="Times New Roman" w:hAnsi="Helvetica" w:cs="Helvetica"/>
          <w:sz w:val="20"/>
          <w:szCs w:val="20"/>
          <w:lang w:val="en"/>
        </w:rPr>
        <w:t>Day phone:</w:t>
      </w:r>
    </w:p>
    <w:p w14:paraId="10D72D0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Evening phone:</w:t>
      </w:r>
    </w:p>
    <w:p w14:paraId="29E6D223"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Fax or e-mail:</w:t>
      </w:r>
    </w:p>
    <w:p w14:paraId="171860D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D47963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   Dates:</w:t>
      </w:r>
    </w:p>
    <w:p w14:paraId="5E5B40E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DD4E3B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   Description of event:</w:t>
      </w:r>
    </w:p>
    <w:p w14:paraId="1B308D2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0A3779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A30C49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BF18BD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C8DEA6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B65651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BE381EF"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1FCADB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5A194C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   Location (</w:t>
      </w:r>
      <w:r w:rsidRPr="006A5525">
        <w:rPr>
          <w:rFonts w:ascii="Helvetica" w:eastAsia="Times New Roman" w:hAnsi="Helvetica" w:cs="Helvetica"/>
          <w:b/>
          <w:bCs/>
          <w:sz w:val="20"/>
          <w:szCs w:val="20"/>
          <w:lang w:val="en"/>
        </w:rPr>
        <w:t>attach map</w:t>
      </w:r>
      <w:r w:rsidRPr="006A5525">
        <w:rPr>
          <w:rFonts w:ascii="Helvetica" w:eastAsia="Times New Roman" w:hAnsi="Helvetica" w:cs="Helvetica"/>
          <w:sz w:val="20"/>
          <w:szCs w:val="20"/>
          <w:lang w:val="en"/>
        </w:rPr>
        <w:t>):</w:t>
      </w:r>
    </w:p>
    <w:p w14:paraId="12D693A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CEC42D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ECC2624"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8E0013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49BF93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5.   Number of acres needed:</w:t>
      </w:r>
    </w:p>
    <w:p w14:paraId="4EB4A97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3D5349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6.   Planned number of participants:                                Maximum number:</w:t>
      </w:r>
    </w:p>
    <w:p w14:paraId="254E29F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2ADB92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7.   Number of spectators anticipated:                             Maximum number:</w:t>
      </w:r>
    </w:p>
    <w:p w14:paraId="1DA5231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34061A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8.   Duration of event (include pre/post event set-up days):</w:t>
      </w:r>
    </w:p>
    <w:p w14:paraId="37F023C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298914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2096B4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E64E4D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9.   Overnight areas needed:  Yes___   No___      If yes, describe:</w:t>
      </w:r>
    </w:p>
    <w:p w14:paraId="3FAB335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DC91E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9D61ED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669E25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0.  After hour activities for multiple-day events (music, food, etc.):</w:t>
      </w:r>
    </w:p>
    <w:p w14:paraId="671DF5D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36CC36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E8FE8E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1E7CEF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1.  Notification of adjacent permit holders or landowners: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___</w:t>
      </w:r>
    </w:p>
    <w:p w14:paraId="64FCF31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List of contacts:</w:t>
      </w:r>
    </w:p>
    <w:p w14:paraId="5705925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BCBF22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A1617F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lastRenderedPageBreak/>
        <w:t> </w:t>
      </w:r>
    </w:p>
    <w:p w14:paraId="2CA1347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F67AB9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72F070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2.  List other permits required and coordination or cooperating agreements (attach copies):</w:t>
      </w:r>
    </w:p>
    <w:p w14:paraId="322CF6A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1FF221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3CC63EA"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321D663"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FACILITIES</w:t>
      </w:r>
    </w:p>
    <w:p w14:paraId="042A5E4C"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870444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3.  Facilities provided (i.e. tents, canopies, stage, booths, benches, chairs, showers):</w:t>
      </w:r>
    </w:p>
    <w:p w14:paraId="35F83A4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EDF76A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DD7B07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69ACB1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4.  Provisions for drinking water (quantity, locations, bottled vs. truck):</w:t>
      </w:r>
    </w:p>
    <w:p w14:paraId="3B6DC16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CA0EE3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DFD2D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9A7EBD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5.  Signing (i.e. route marking, parking, trails, event schedules):</w:t>
      </w:r>
    </w:p>
    <w:p w14:paraId="1A0FE60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EF99B7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8CD67F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B1B2D3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6.  Sanitation Plan (i.e. number of toilets, garbage cans, recycle bins):</w:t>
      </w:r>
    </w:p>
    <w:p w14:paraId="5CA3D01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3729BC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ECE2B0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656A02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7.  Accommodations for disabled visitors (i.e. parking, access):</w:t>
      </w:r>
    </w:p>
    <w:p w14:paraId="344B2A3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29EB02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CD9C3C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937A44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8.  Describe power supply requirements:</w:t>
      </w:r>
    </w:p>
    <w:p w14:paraId="56A6C1A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65F75B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734A03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8F4101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9.  Describe public address system requirements:</w:t>
      </w:r>
    </w:p>
    <w:p w14:paraId="2597B815" w14:textId="69A09DBE" w:rsidR="006A5525" w:rsidRPr="006A5525" w:rsidRDefault="006A5525" w:rsidP="0061509A">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87DB30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94AE71F"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PARKING AND VEHICLES</w:t>
      </w:r>
    </w:p>
    <w:p w14:paraId="69914B3A"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5FFEE6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When planning for parking, be aware that one lane must always be open for emergency vehicles.</w:t>
      </w:r>
    </w:p>
    <w:p w14:paraId="4669A25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D858A91" w14:textId="71680005"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0</w:t>
      </w:r>
      <w:r w:rsidR="006A5525" w:rsidRPr="006A5525">
        <w:rPr>
          <w:rFonts w:ascii="Helvetica" w:eastAsia="Times New Roman" w:hAnsi="Helvetica" w:cs="Helvetica"/>
          <w:sz w:val="20"/>
          <w:szCs w:val="20"/>
          <w:lang w:val="en"/>
        </w:rPr>
        <w:t>.  Amount of parking needed (i.e. number of spaces, acres, include disabled parking):</w:t>
      </w:r>
    </w:p>
    <w:p w14:paraId="6721C7E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5FE99A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358452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C619B38" w14:textId="4BB5D741"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1.  Locations (identify on map):</w:t>
      </w:r>
    </w:p>
    <w:p w14:paraId="578C9A1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7FF7F8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FCB3EF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33B9865" w14:textId="66A584AA"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2.  Parking attendants and locations used (i.e. parking direction, lot full posting, information):</w:t>
      </w:r>
    </w:p>
    <w:p w14:paraId="40522E8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BD0216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A9F1C6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5117208" w14:textId="72B5BD1E"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3.  Parking lot security (i.e. overnight parking, remote lots):</w:t>
      </w:r>
    </w:p>
    <w:p w14:paraId="39509C3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4858E7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2B77D0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444D49C" w14:textId="46A0604D"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lastRenderedPageBreak/>
        <w:t>2</w:t>
      </w:r>
      <w:r w:rsidR="006A5525" w:rsidRPr="006A5525">
        <w:rPr>
          <w:rFonts w:ascii="Helvetica" w:eastAsia="Times New Roman" w:hAnsi="Helvetica" w:cs="Helvetica"/>
          <w:sz w:val="20"/>
          <w:szCs w:val="20"/>
          <w:lang w:val="en"/>
        </w:rPr>
        <w:t>4.  Traffic controls (i.e. one way, signing):</w:t>
      </w:r>
    </w:p>
    <w:p w14:paraId="5F9D0E6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73E8C4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98CAE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1ADA9FB" w14:textId="0A9F8A18"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5.  Shuttle service (type, when and where used):</w:t>
      </w:r>
    </w:p>
    <w:p w14:paraId="2E5EF1C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B6D3E6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9008FBF" w14:textId="723F1C64"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6.  Will any road closures be needed?  (where and how long):</w:t>
      </w:r>
    </w:p>
    <w:p w14:paraId="25977C6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F8CA2E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15190AC"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127BE6D"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SAFETY/COMMUNICATIONS/MEDICAL</w:t>
      </w:r>
    </w:p>
    <w:p w14:paraId="6CC107F4"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5B09DD" w14:textId="4BC45187"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7.  Attach Medical Plan and include the following:</w:t>
      </w:r>
    </w:p>
    <w:p w14:paraId="739629C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Access for emergency vehicles (i.e. ambulance, helicopter landing zones)</w:t>
      </w:r>
    </w:p>
    <w:p w14:paraId="62CE27A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Number and location of first aid stations</w:t>
      </w:r>
    </w:p>
    <w:p w14:paraId="19D4733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Names and qualifications of any medical staffing</w:t>
      </w:r>
    </w:p>
    <w:p w14:paraId="065498E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List of emergency phone numbers and local hospitals/clinics</w:t>
      </w:r>
    </w:p>
    <w:p w14:paraId="767B089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9069DC4" w14:textId="3CD0791E"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8.  Describe communications type and number of equipment used:</w:t>
      </w:r>
    </w:p>
    <w:p w14:paraId="3DDF588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C53CAD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59A9DB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7A11AA5" w14:textId="7195F3D5"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2</w:t>
      </w:r>
      <w:r w:rsidR="006A5525" w:rsidRPr="006A5525">
        <w:rPr>
          <w:rFonts w:ascii="Helvetica" w:eastAsia="Times New Roman" w:hAnsi="Helvetica" w:cs="Helvetica"/>
          <w:sz w:val="20"/>
          <w:szCs w:val="20"/>
          <w:lang w:val="en"/>
        </w:rPr>
        <w:t>9.  Specify safety closures for high risk areas and protection of spectators (i.e. barriers, closures, restricted areas):</w:t>
      </w:r>
    </w:p>
    <w:p w14:paraId="0A88096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FDC951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78758C5" w14:textId="796D325E" w:rsidR="006A5525" w:rsidRPr="006A5525" w:rsidRDefault="006A5525" w:rsidP="0061509A">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E6534C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BA6FE34"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CLEANUP</w:t>
      </w:r>
    </w:p>
    <w:p w14:paraId="6072DC0B"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17072F4" w14:textId="12C9591B"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30</w:t>
      </w:r>
      <w:r w:rsidR="006A5525" w:rsidRPr="006A5525">
        <w:rPr>
          <w:rFonts w:ascii="Helvetica" w:eastAsia="Times New Roman" w:hAnsi="Helvetica" w:cs="Helvetica"/>
          <w:sz w:val="20"/>
          <w:szCs w:val="20"/>
          <w:lang w:val="en"/>
        </w:rPr>
        <w:t>.  Time frame to remove all facilities and garbage after the event (including removal of signs, advertising flagging, route markers):</w:t>
      </w:r>
    </w:p>
    <w:p w14:paraId="41F6D62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581818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524A0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3EF5E77" w14:textId="755CD807"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31</w:t>
      </w:r>
      <w:r w:rsidR="006A5525" w:rsidRPr="006A5525">
        <w:rPr>
          <w:rFonts w:ascii="Helvetica" w:eastAsia="Times New Roman" w:hAnsi="Helvetica" w:cs="Helvetica"/>
          <w:sz w:val="20"/>
          <w:szCs w:val="20"/>
          <w:lang w:val="en"/>
        </w:rPr>
        <w:t>.  Garbage collection site location (landfill or transfer station):</w:t>
      </w:r>
    </w:p>
    <w:p w14:paraId="3107C63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24CBED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413BA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29A6CCE" w14:textId="5EF76500"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32</w:t>
      </w:r>
      <w:r w:rsidR="006A5525" w:rsidRPr="006A5525">
        <w:rPr>
          <w:rFonts w:ascii="Helvetica" w:eastAsia="Times New Roman" w:hAnsi="Helvetica" w:cs="Helvetica"/>
          <w:sz w:val="20"/>
          <w:szCs w:val="20"/>
          <w:lang w:val="en"/>
        </w:rPr>
        <w:t>.  Mitigation plan to rehabilitate resource damage (i.e. closures, revegetation):</w:t>
      </w:r>
    </w:p>
    <w:p w14:paraId="094CED5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739AF3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B02D86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735771C" w14:textId="2258B862" w:rsidR="006A5525" w:rsidRPr="006A5525" w:rsidRDefault="0061509A" w:rsidP="006A5525">
      <w:pPr>
        <w:spacing w:after="0" w:line="240" w:lineRule="auto"/>
        <w:ind w:left="480" w:hanging="360"/>
        <w:rPr>
          <w:rFonts w:ascii="Helvetica" w:eastAsia="Times New Roman" w:hAnsi="Helvetica" w:cs="Helvetica"/>
          <w:sz w:val="20"/>
          <w:szCs w:val="20"/>
          <w:lang w:val="en"/>
        </w:rPr>
      </w:pPr>
      <w:r>
        <w:rPr>
          <w:rFonts w:ascii="Helvetica" w:eastAsia="Times New Roman" w:hAnsi="Helvetica" w:cs="Helvetica"/>
          <w:sz w:val="20"/>
          <w:szCs w:val="20"/>
          <w:lang w:val="en"/>
        </w:rPr>
        <w:t>33</w:t>
      </w:r>
      <w:bookmarkStart w:id="0" w:name="_GoBack"/>
      <w:bookmarkEnd w:id="0"/>
      <w:r w:rsidR="006A5525" w:rsidRPr="006A5525">
        <w:rPr>
          <w:rFonts w:ascii="Helvetica" w:eastAsia="Times New Roman" w:hAnsi="Helvetica" w:cs="Helvetica"/>
          <w:sz w:val="20"/>
          <w:szCs w:val="20"/>
          <w:lang w:val="en"/>
        </w:rPr>
        <w:t>.  Time frame to complete mitigation:</w:t>
      </w:r>
    </w:p>
    <w:p w14:paraId="492738C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0B9E85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C75C3D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CE6861B"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2B38C31" w14:textId="77777777" w:rsidR="006A5525" w:rsidRPr="006A5525" w:rsidRDefault="006A5525" w:rsidP="006A5525">
      <w:pPr>
        <w:spacing w:after="12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D1615CE" w14:textId="77777777" w:rsidR="006A5525" w:rsidRDefault="006A5525"/>
    <w:sectPr w:rsidR="006A5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25"/>
    <w:rsid w:val="000D4A2C"/>
    <w:rsid w:val="001678C2"/>
    <w:rsid w:val="003A3497"/>
    <w:rsid w:val="0061509A"/>
    <w:rsid w:val="00695975"/>
    <w:rsid w:val="006A5525"/>
    <w:rsid w:val="006D3C35"/>
    <w:rsid w:val="009D5368"/>
    <w:rsid w:val="00AD28B0"/>
    <w:rsid w:val="00B23B7A"/>
    <w:rsid w:val="00D7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6CCD"/>
  <w15:docId w15:val="{92EB8BEF-E4E4-4FA6-83F0-92F63577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81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5838097">
          <w:marLeft w:val="0"/>
          <w:marRight w:val="0"/>
          <w:marTop w:val="0"/>
          <w:marBottom w:val="0"/>
          <w:divBdr>
            <w:top w:val="none" w:sz="0" w:space="0" w:color="auto"/>
            <w:left w:val="none" w:sz="0" w:space="0" w:color="auto"/>
            <w:bottom w:val="none" w:sz="0" w:space="0" w:color="auto"/>
            <w:right w:val="none" w:sz="0" w:space="0" w:color="auto"/>
          </w:divBdr>
        </w:div>
        <w:div w:id="110445199">
          <w:marLeft w:val="0"/>
          <w:marRight w:val="0"/>
          <w:marTop w:val="0"/>
          <w:marBottom w:val="0"/>
          <w:divBdr>
            <w:top w:val="single" w:sz="8" w:space="0" w:color="000000"/>
            <w:left w:val="none" w:sz="0" w:space="0" w:color="auto"/>
            <w:bottom w:val="none" w:sz="0" w:space="0" w:color="auto"/>
            <w:right w:val="none" w:sz="0" w:space="0" w:color="auto"/>
          </w:divBdr>
        </w:div>
        <w:div w:id="198201554">
          <w:marLeft w:val="0"/>
          <w:marRight w:val="0"/>
          <w:marTop w:val="0"/>
          <w:marBottom w:val="0"/>
          <w:divBdr>
            <w:top w:val="single" w:sz="8" w:space="0" w:color="000000"/>
            <w:left w:val="none" w:sz="0" w:space="0" w:color="auto"/>
            <w:bottom w:val="none" w:sz="0" w:space="0" w:color="auto"/>
            <w:right w:val="none" w:sz="0" w:space="0" w:color="auto"/>
          </w:divBdr>
        </w:div>
        <w:div w:id="923146218">
          <w:marLeft w:val="0"/>
          <w:marRight w:val="0"/>
          <w:marTop w:val="0"/>
          <w:marBottom w:val="0"/>
          <w:divBdr>
            <w:top w:val="single" w:sz="8" w:space="0" w:color="000000"/>
            <w:left w:val="none" w:sz="0" w:space="0" w:color="auto"/>
            <w:bottom w:val="none" w:sz="0" w:space="0" w:color="auto"/>
            <w:right w:val="none" w:sz="0" w:space="0" w:color="auto"/>
          </w:divBdr>
        </w:div>
        <w:div w:id="167915323">
          <w:marLeft w:val="0"/>
          <w:marRight w:val="0"/>
          <w:marTop w:val="0"/>
          <w:marBottom w:val="0"/>
          <w:divBdr>
            <w:top w:val="single" w:sz="8" w:space="0" w:color="000000"/>
            <w:left w:val="none" w:sz="0" w:space="0" w:color="auto"/>
            <w:bottom w:val="none" w:sz="0" w:space="0" w:color="auto"/>
            <w:right w:val="none" w:sz="0" w:space="0" w:color="auto"/>
          </w:divBdr>
        </w:div>
        <w:div w:id="1950769084">
          <w:marLeft w:val="0"/>
          <w:marRight w:val="0"/>
          <w:marTop w:val="0"/>
          <w:marBottom w:val="0"/>
          <w:divBdr>
            <w:top w:val="single" w:sz="8" w:space="0" w:color="000000"/>
            <w:left w:val="none" w:sz="0" w:space="0" w:color="auto"/>
            <w:bottom w:val="none" w:sz="0" w:space="0" w:color="auto"/>
            <w:right w:val="none" w:sz="0" w:space="0" w:color="auto"/>
          </w:divBdr>
        </w:div>
        <w:div w:id="1415976272">
          <w:marLeft w:val="0"/>
          <w:marRight w:val="0"/>
          <w:marTop w:val="0"/>
          <w:marBottom w:val="0"/>
          <w:divBdr>
            <w:top w:val="single" w:sz="8" w:space="0" w:color="000000"/>
            <w:left w:val="none" w:sz="0" w:space="0" w:color="auto"/>
            <w:bottom w:val="none" w:sz="0" w:space="0" w:color="auto"/>
            <w:right w:val="none" w:sz="0" w:space="0" w:color="auto"/>
          </w:divBdr>
        </w:div>
        <w:div w:id="696276166">
          <w:marLeft w:val="0"/>
          <w:marRight w:val="0"/>
          <w:marTop w:val="0"/>
          <w:marBottom w:val="0"/>
          <w:divBdr>
            <w:top w:val="single" w:sz="8" w:space="0" w:color="000000"/>
            <w:left w:val="none" w:sz="0" w:space="0" w:color="auto"/>
            <w:bottom w:val="none" w:sz="0" w:space="0" w:color="auto"/>
            <w:right w:val="none" w:sz="0" w:space="0" w:color="auto"/>
          </w:divBdr>
        </w:div>
        <w:div w:id="1545216105">
          <w:marLeft w:val="0"/>
          <w:marRight w:val="0"/>
          <w:marTop w:val="0"/>
          <w:marBottom w:val="0"/>
          <w:divBdr>
            <w:top w:val="none" w:sz="0" w:space="0" w:color="auto"/>
            <w:left w:val="none" w:sz="0" w:space="0" w:color="auto"/>
            <w:bottom w:val="none" w:sz="0" w:space="0" w:color="auto"/>
            <w:right w:val="none" w:sz="0" w:space="0" w:color="auto"/>
          </w:divBdr>
        </w:div>
        <w:div w:id="1832216288">
          <w:marLeft w:val="0"/>
          <w:marRight w:val="0"/>
          <w:marTop w:val="0"/>
          <w:marBottom w:val="0"/>
          <w:divBdr>
            <w:top w:val="none" w:sz="0" w:space="0" w:color="auto"/>
            <w:left w:val="none" w:sz="0" w:space="0" w:color="auto"/>
            <w:bottom w:val="none" w:sz="0" w:space="0" w:color="auto"/>
            <w:right w:val="none" w:sz="0" w:space="0" w:color="auto"/>
          </w:divBdr>
        </w:div>
        <w:div w:id="1162164852">
          <w:marLeft w:val="0"/>
          <w:marRight w:val="0"/>
          <w:marTop w:val="0"/>
          <w:marBottom w:val="0"/>
          <w:divBdr>
            <w:top w:val="none" w:sz="0" w:space="0" w:color="auto"/>
            <w:left w:val="none" w:sz="0" w:space="0" w:color="auto"/>
            <w:bottom w:val="none" w:sz="0" w:space="0" w:color="auto"/>
            <w:right w:val="none" w:sz="0" w:space="0" w:color="auto"/>
          </w:divBdr>
        </w:div>
        <w:div w:id="100608623">
          <w:marLeft w:val="0"/>
          <w:marRight w:val="0"/>
          <w:marTop w:val="0"/>
          <w:marBottom w:val="0"/>
          <w:divBdr>
            <w:top w:val="none" w:sz="0" w:space="0" w:color="auto"/>
            <w:left w:val="none" w:sz="0" w:space="0" w:color="auto"/>
            <w:bottom w:val="single" w:sz="8"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54C7-15DB-44BF-9BCA-097DA21C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Sherry L -FS</dc:creator>
  <cp:keywords/>
  <dc:description/>
  <cp:lastModifiedBy>Juarbe Martinez, Pablo - FS</cp:lastModifiedBy>
  <cp:revision>2</cp:revision>
  <cp:lastPrinted>2013-02-08T18:31:00Z</cp:lastPrinted>
  <dcterms:created xsi:type="dcterms:W3CDTF">2020-11-02T21:57:00Z</dcterms:created>
  <dcterms:modified xsi:type="dcterms:W3CDTF">2020-11-02T21:57:00Z</dcterms:modified>
</cp:coreProperties>
</file>